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BC" w:rsidRPr="0016378A" w:rsidRDefault="003611BC" w:rsidP="00174E4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3DA3" w:rsidRPr="0016378A" w:rsidRDefault="00123DA3" w:rsidP="00123D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37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АЯ ФЕДЕРАЦИЯ</w:t>
      </w:r>
    </w:p>
    <w:p w:rsidR="00123DA3" w:rsidRPr="0016378A" w:rsidRDefault="00123DA3" w:rsidP="00123D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37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РКУТСКАЯ ОБЛАСТЬ</w:t>
      </w:r>
    </w:p>
    <w:p w:rsidR="00123DA3" w:rsidRPr="0016378A" w:rsidRDefault="00123DA3" w:rsidP="00123D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37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РКУТСКИЙ РАЙОН</w:t>
      </w:r>
    </w:p>
    <w:p w:rsidR="00123DA3" w:rsidRPr="0016378A" w:rsidRDefault="00123DA3" w:rsidP="00123D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37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ДЗЕРЖИНСКОГО</w:t>
      </w:r>
    </w:p>
    <w:p w:rsidR="00123DA3" w:rsidRPr="0016378A" w:rsidRDefault="00123DA3" w:rsidP="001637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37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:rsidR="00123DA3" w:rsidRPr="0016378A" w:rsidRDefault="00123DA3" w:rsidP="001637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37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3611BC" w:rsidRPr="0016378A" w:rsidRDefault="0016378A" w:rsidP="001637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637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      24 декабря 2015 года</w:t>
      </w:r>
      <w:r w:rsidR="00123DA3" w:rsidRPr="001637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№</w:t>
      </w:r>
      <w:r w:rsidRPr="001637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3</w:t>
      </w:r>
    </w:p>
    <w:p w:rsidR="003611BC" w:rsidRPr="0016378A" w:rsidRDefault="003611BC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«Об утверждении Правил пользования</w:t>
      </w:r>
    </w:p>
    <w:p w:rsidR="003611BC" w:rsidRPr="0016378A" w:rsidRDefault="003611BC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 летним (временным) водопроводом </w:t>
      </w:r>
    </w:p>
    <w:p w:rsidR="003611BC" w:rsidRPr="0016378A" w:rsidRDefault="003611BC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и технических требований по устройству</w:t>
      </w:r>
    </w:p>
    <w:p w:rsidR="004D0C2F" w:rsidRPr="0016378A" w:rsidRDefault="003611BC" w:rsidP="004D0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 летнего водопровода на территории </w:t>
      </w:r>
      <w:r w:rsidR="004D0C2F" w:rsidRPr="0016378A">
        <w:rPr>
          <w:rFonts w:ascii="Times New Roman" w:hAnsi="Times New Roman" w:cs="Times New Roman"/>
          <w:sz w:val="20"/>
          <w:szCs w:val="20"/>
        </w:rPr>
        <w:t>«поселка</w:t>
      </w:r>
    </w:p>
    <w:p w:rsidR="004D0C2F" w:rsidRPr="0016378A" w:rsidRDefault="004D0C2F" w:rsidP="004D0C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Дзержинск»</w:t>
      </w:r>
      <w:bookmarkStart w:id="0" w:name="_GoBack"/>
      <w:bookmarkEnd w:id="0"/>
    </w:p>
    <w:p w:rsidR="00123DA3" w:rsidRPr="0016378A" w:rsidRDefault="003611BC" w:rsidP="00163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6378A">
        <w:rPr>
          <w:rFonts w:ascii="Times New Roman" w:hAnsi="Times New Roman" w:cs="Times New Roman"/>
          <w:sz w:val="20"/>
          <w:szCs w:val="20"/>
        </w:rPr>
        <w:t>В целях обеспечения устойчивого водоснабжения, экономии энергоресурсов, а т</w:t>
      </w:r>
      <w:r w:rsidR="00123DA3" w:rsidRPr="0016378A">
        <w:rPr>
          <w:rFonts w:ascii="Times New Roman" w:hAnsi="Times New Roman" w:cs="Times New Roman"/>
          <w:sz w:val="20"/>
          <w:szCs w:val="20"/>
        </w:rPr>
        <w:t>а</w:t>
      </w:r>
      <w:r w:rsidRPr="0016378A">
        <w:rPr>
          <w:rFonts w:ascii="Times New Roman" w:hAnsi="Times New Roman" w:cs="Times New Roman"/>
          <w:sz w:val="20"/>
          <w:szCs w:val="20"/>
        </w:rPr>
        <w:t>кже упорядочения подключения и пользование летним (временным) водопроводом, руководствуясь Федеральным законом № 416-ФЗ «О водоснабжении и водоотведении», Правилами холодного водоснабжения и водоотведения, утвержденными</w:t>
      </w:r>
      <w:r w:rsidR="002D14F5" w:rsidRPr="0016378A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РФ от 29 июля 2013г № 644, Федеральным законом от 06.10. 2003г. № 131-ФЗ «Об общих принципах </w:t>
      </w:r>
      <w:r w:rsidR="00123DA3" w:rsidRPr="0016378A">
        <w:rPr>
          <w:rFonts w:ascii="Times New Roman" w:hAnsi="Times New Roman" w:cs="Times New Roman"/>
          <w:sz w:val="20"/>
          <w:szCs w:val="20"/>
        </w:rPr>
        <w:t>организации</w:t>
      </w:r>
      <w:r w:rsidR="002D14F5" w:rsidRPr="0016378A">
        <w:rPr>
          <w:rFonts w:ascii="Times New Roman" w:hAnsi="Times New Roman" w:cs="Times New Roman"/>
          <w:sz w:val="20"/>
          <w:szCs w:val="20"/>
        </w:rPr>
        <w:t xml:space="preserve"> местного самоуправления в Российской Федерации», Устав</w:t>
      </w:r>
      <w:r w:rsidR="00123DA3" w:rsidRPr="0016378A">
        <w:rPr>
          <w:rFonts w:ascii="Times New Roman" w:hAnsi="Times New Roman" w:cs="Times New Roman"/>
          <w:sz w:val="20"/>
          <w:szCs w:val="20"/>
        </w:rPr>
        <w:t>ом Дзержинского муниципального образования</w:t>
      </w:r>
      <w:r w:rsidR="002D14F5" w:rsidRPr="0016378A">
        <w:rPr>
          <w:rFonts w:ascii="Times New Roman" w:hAnsi="Times New Roman" w:cs="Times New Roman"/>
          <w:sz w:val="20"/>
          <w:szCs w:val="20"/>
        </w:rPr>
        <w:t>,</w:t>
      </w:r>
      <w:r w:rsidR="00123DA3" w:rsidRPr="0016378A">
        <w:rPr>
          <w:rFonts w:ascii="Times New Roman" w:hAnsi="Times New Roman" w:cs="Times New Roman"/>
          <w:sz w:val="20"/>
          <w:szCs w:val="20"/>
        </w:rPr>
        <w:t xml:space="preserve"> глава</w:t>
      </w:r>
      <w:r w:rsidR="000740EE" w:rsidRPr="0016378A">
        <w:rPr>
          <w:rFonts w:ascii="Times New Roman" w:hAnsi="Times New Roman" w:cs="Times New Roman"/>
          <w:sz w:val="20"/>
          <w:szCs w:val="20"/>
        </w:rPr>
        <w:t xml:space="preserve"> адм</w:t>
      </w:r>
      <w:r w:rsidR="005E0A6E" w:rsidRPr="0016378A">
        <w:rPr>
          <w:rFonts w:ascii="Times New Roman" w:hAnsi="Times New Roman" w:cs="Times New Roman"/>
          <w:sz w:val="20"/>
          <w:szCs w:val="20"/>
        </w:rPr>
        <w:t>инистрация Дзержинск</w:t>
      </w:r>
      <w:r w:rsidR="004D0C2F" w:rsidRPr="0016378A">
        <w:rPr>
          <w:rFonts w:ascii="Times New Roman" w:hAnsi="Times New Roman" w:cs="Times New Roman"/>
          <w:sz w:val="20"/>
          <w:szCs w:val="20"/>
        </w:rPr>
        <w:t>ого</w:t>
      </w:r>
      <w:proofErr w:type="gramEnd"/>
      <w:r w:rsidR="004D0C2F" w:rsidRPr="0016378A">
        <w:rPr>
          <w:rFonts w:ascii="Times New Roman" w:hAnsi="Times New Roman" w:cs="Times New Roman"/>
          <w:sz w:val="20"/>
          <w:szCs w:val="20"/>
        </w:rPr>
        <w:t xml:space="preserve"> МО</w:t>
      </w:r>
      <w:r w:rsidR="002D14F5" w:rsidRPr="0016378A">
        <w:rPr>
          <w:rFonts w:ascii="Times New Roman" w:hAnsi="Times New Roman" w:cs="Times New Roman"/>
          <w:sz w:val="20"/>
          <w:szCs w:val="20"/>
        </w:rPr>
        <w:t>.</w:t>
      </w:r>
    </w:p>
    <w:p w:rsidR="00123DA3" w:rsidRPr="0016378A" w:rsidRDefault="002D14F5" w:rsidP="001637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378A">
        <w:rPr>
          <w:rFonts w:ascii="Times New Roman" w:hAnsi="Times New Roman" w:cs="Times New Roman"/>
          <w:b/>
          <w:sz w:val="20"/>
          <w:szCs w:val="20"/>
        </w:rPr>
        <w:t>ПОСТАНОВЛЯЕТ:</w:t>
      </w:r>
    </w:p>
    <w:p w:rsidR="002D14F5" w:rsidRPr="0016378A" w:rsidRDefault="002D14F5" w:rsidP="00123D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Утвердить Правила пользования летним (временным) водопроводом (Приложение №1).</w:t>
      </w:r>
    </w:p>
    <w:p w:rsidR="002D14F5" w:rsidRPr="0016378A" w:rsidRDefault="002D14F5" w:rsidP="00123D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Утвердить Технические требования по устройству летнего (временного) водопровода (Приложение №2).</w:t>
      </w:r>
    </w:p>
    <w:p w:rsidR="002D14F5" w:rsidRPr="0016378A" w:rsidRDefault="002D14F5" w:rsidP="00123DA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Опубликовать настоящее постановление в </w:t>
      </w:r>
      <w:r w:rsidR="00123DA3" w:rsidRPr="0016378A">
        <w:rPr>
          <w:rFonts w:ascii="Times New Roman" w:hAnsi="Times New Roman" w:cs="Times New Roman"/>
          <w:sz w:val="20"/>
          <w:szCs w:val="20"/>
        </w:rPr>
        <w:t xml:space="preserve">СМИ </w:t>
      </w:r>
      <w:r w:rsidRPr="0016378A">
        <w:rPr>
          <w:rFonts w:ascii="Times New Roman" w:hAnsi="Times New Roman" w:cs="Times New Roman"/>
          <w:sz w:val="20"/>
          <w:szCs w:val="20"/>
        </w:rPr>
        <w:t>и разместить на официальном с</w:t>
      </w:r>
      <w:r w:rsidR="00123DA3" w:rsidRPr="0016378A">
        <w:rPr>
          <w:rFonts w:ascii="Times New Roman" w:hAnsi="Times New Roman" w:cs="Times New Roman"/>
          <w:sz w:val="20"/>
          <w:szCs w:val="20"/>
        </w:rPr>
        <w:t>айте муниципального образования</w:t>
      </w:r>
      <w:r w:rsidRPr="0016378A">
        <w:rPr>
          <w:rFonts w:ascii="Times New Roman" w:hAnsi="Times New Roman" w:cs="Times New Roman"/>
          <w:sz w:val="20"/>
          <w:szCs w:val="20"/>
        </w:rPr>
        <w:t>.</w:t>
      </w:r>
    </w:p>
    <w:p w:rsidR="002D14F5" w:rsidRPr="0016378A" w:rsidRDefault="002D14F5" w:rsidP="0016378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Контроль исполнения настоящего постановления возложить на заместителя главы администрации </w:t>
      </w:r>
      <w:r w:rsidR="00123DA3" w:rsidRPr="0016378A">
        <w:rPr>
          <w:rFonts w:ascii="Times New Roman" w:hAnsi="Times New Roman" w:cs="Times New Roman"/>
          <w:sz w:val="20"/>
          <w:szCs w:val="20"/>
        </w:rPr>
        <w:t>Дзержинского МО.</w:t>
      </w:r>
    </w:p>
    <w:p w:rsidR="00123DA3" w:rsidRPr="0016378A" w:rsidRDefault="00123DA3" w:rsidP="00123D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78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 Дзержинского</w:t>
      </w:r>
    </w:p>
    <w:p w:rsidR="00123DA3" w:rsidRPr="0016378A" w:rsidRDefault="00123DA3" w:rsidP="0016378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378A">
        <w:rPr>
          <w:rFonts w:ascii="Times New Roman" w:eastAsia="Calibri" w:hAnsi="Times New Roman" w:cs="Times New Roman"/>
          <w:sz w:val="20"/>
          <w:szCs w:val="20"/>
        </w:rPr>
        <w:t>Муниципального образования                                                                                 И.В.Соколовская</w:t>
      </w:r>
    </w:p>
    <w:p w:rsidR="00174E47" w:rsidRPr="0016378A" w:rsidRDefault="00174E47" w:rsidP="00123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Приложение 1</w:t>
      </w:r>
    </w:p>
    <w:p w:rsidR="008952C8" w:rsidRPr="0016378A" w:rsidRDefault="00174E47" w:rsidP="00123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123DA3" w:rsidRPr="0016378A">
        <w:rPr>
          <w:rFonts w:ascii="Times New Roman" w:hAnsi="Times New Roman" w:cs="Times New Roman"/>
          <w:sz w:val="20"/>
          <w:szCs w:val="20"/>
        </w:rPr>
        <w:t xml:space="preserve">главы </w:t>
      </w:r>
      <w:r w:rsidRPr="0016378A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174E47" w:rsidRPr="0016378A" w:rsidRDefault="005E0A6E" w:rsidP="00123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Дзержинского</w:t>
      </w:r>
      <w:r w:rsidR="00174E47" w:rsidRPr="0016378A">
        <w:rPr>
          <w:rFonts w:ascii="Times New Roman" w:hAnsi="Times New Roman" w:cs="Times New Roman"/>
          <w:sz w:val="20"/>
          <w:szCs w:val="20"/>
        </w:rPr>
        <w:t>МО</w:t>
      </w:r>
    </w:p>
    <w:p w:rsidR="00123DA3" w:rsidRPr="0016378A" w:rsidRDefault="00174E47" w:rsidP="001637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от </w:t>
      </w:r>
      <w:r w:rsidR="00232C8D" w:rsidRPr="0016378A">
        <w:rPr>
          <w:rFonts w:ascii="Times New Roman" w:hAnsi="Times New Roman" w:cs="Times New Roman"/>
          <w:sz w:val="20"/>
          <w:szCs w:val="20"/>
        </w:rPr>
        <w:t>«_</w:t>
      </w:r>
      <w:r w:rsidR="00E84BE9" w:rsidRPr="0016378A">
        <w:rPr>
          <w:rFonts w:ascii="Times New Roman" w:hAnsi="Times New Roman" w:cs="Times New Roman"/>
          <w:sz w:val="20"/>
          <w:szCs w:val="20"/>
        </w:rPr>
        <w:t>_» _</w:t>
      </w:r>
      <w:r w:rsidR="00232C8D" w:rsidRPr="0016378A">
        <w:rPr>
          <w:rFonts w:ascii="Times New Roman" w:hAnsi="Times New Roman" w:cs="Times New Roman"/>
          <w:sz w:val="20"/>
          <w:szCs w:val="20"/>
        </w:rPr>
        <w:t>___</w:t>
      </w:r>
      <w:r w:rsidR="003611BC" w:rsidRPr="0016378A">
        <w:rPr>
          <w:rFonts w:ascii="Times New Roman" w:hAnsi="Times New Roman" w:cs="Times New Roman"/>
          <w:sz w:val="20"/>
          <w:szCs w:val="20"/>
        </w:rPr>
        <w:t>__</w:t>
      </w:r>
      <w:r w:rsidR="00232C8D" w:rsidRPr="0016378A">
        <w:rPr>
          <w:rFonts w:ascii="Times New Roman" w:hAnsi="Times New Roman" w:cs="Times New Roman"/>
          <w:sz w:val="20"/>
          <w:szCs w:val="20"/>
        </w:rPr>
        <w:t>_</w:t>
      </w:r>
      <w:r w:rsidR="003611BC" w:rsidRPr="0016378A">
        <w:rPr>
          <w:rFonts w:ascii="Times New Roman" w:hAnsi="Times New Roman" w:cs="Times New Roman"/>
          <w:sz w:val="20"/>
          <w:szCs w:val="20"/>
        </w:rPr>
        <w:t>_</w:t>
      </w:r>
      <w:r w:rsidR="00E84BE9" w:rsidRPr="0016378A">
        <w:rPr>
          <w:rFonts w:ascii="Times New Roman" w:hAnsi="Times New Roman" w:cs="Times New Roman"/>
          <w:sz w:val="20"/>
          <w:szCs w:val="20"/>
        </w:rPr>
        <w:t>_ 2015</w:t>
      </w:r>
      <w:r w:rsidR="003611BC" w:rsidRPr="0016378A">
        <w:rPr>
          <w:rFonts w:ascii="Times New Roman" w:hAnsi="Times New Roman" w:cs="Times New Roman"/>
          <w:sz w:val="20"/>
          <w:szCs w:val="20"/>
        </w:rPr>
        <w:t xml:space="preserve"> г. № ____</w:t>
      </w:r>
    </w:p>
    <w:p w:rsidR="00174E47" w:rsidRPr="0016378A" w:rsidRDefault="00174E47" w:rsidP="00123D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378A">
        <w:rPr>
          <w:rFonts w:ascii="Times New Roman" w:hAnsi="Times New Roman" w:cs="Times New Roman"/>
          <w:b/>
          <w:sz w:val="20"/>
          <w:szCs w:val="20"/>
        </w:rPr>
        <w:t>ПРАВИЛА ПОДКЛЮЧЕНИЯ И</w:t>
      </w:r>
    </w:p>
    <w:p w:rsidR="00123DA3" w:rsidRPr="0016378A" w:rsidRDefault="00174E47" w:rsidP="0016378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378A">
        <w:rPr>
          <w:rFonts w:ascii="Times New Roman" w:hAnsi="Times New Roman" w:cs="Times New Roman"/>
          <w:b/>
          <w:sz w:val="20"/>
          <w:szCs w:val="20"/>
        </w:rPr>
        <w:t>ПОЛЬЗОВАНИЯ ЛЕТНИМ (ВРЕМЕННЫМ) ВОДОПРОВОДОМ</w:t>
      </w:r>
    </w:p>
    <w:p w:rsidR="00174E47" w:rsidRPr="0016378A" w:rsidRDefault="00174E47" w:rsidP="00123D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378A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1.</w:t>
      </w:r>
      <w:r w:rsidR="005479D0" w:rsidRPr="0016378A">
        <w:rPr>
          <w:rFonts w:ascii="Times New Roman" w:hAnsi="Times New Roman" w:cs="Times New Roman"/>
          <w:sz w:val="20"/>
          <w:szCs w:val="20"/>
        </w:rPr>
        <w:t>1</w:t>
      </w:r>
      <w:r w:rsidRPr="0016378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5479D0" w:rsidRPr="0016378A">
        <w:rPr>
          <w:rFonts w:ascii="Times New Roman" w:hAnsi="Times New Roman" w:cs="Times New Roman"/>
          <w:sz w:val="20"/>
          <w:szCs w:val="20"/>
        </w:rPr>
        <w:t xml:space="preserve">Настоящие </w:t>
      </w:r>
      <w:r w:rsidRPr="0016378A">
        <w:rPr>
          <w:rFonts w:ascii="Times New Roman" w:hAnsi="Times New Roman" w:cs="Times New Roman"/>
          <w:sz w:val="20"/>
          <w:szCs w:val="20"/>
        </w:rPr>
        <w:t xml:space="preserve">Правила пользования летними водопроводами регулируют отношения между абонентом - владельцем летнего водопровода и организацией, поставляющей данную услугу, и разработаны в соответствии с "Правилами пользования системами коммунального водоснабжения и </w:t>
      </w:r>
      <w:r w:rsidR="005479D0" w:rsidRPr="0016378A">
        <w:rPr>
          <w:rFonts w:ascii="Times New Roman" w:hAnsi="Times New Roman" w:cs="Times New Roman"/>
          <w:sz w:val="20"/>
          <w:szCs w:val="20"/>
        </w:rPr>
        <w:t>к</w:t>
      </w:r>
      <w:r w:rsidRPr="0016378A">
        <w:rPr>
          <w:rFonts w:ascii="Times New Roman" w:hAnsi="Times New Roman" w:cs="Times New Roman"/>
          <w:sz w:val="20"/>
          <w:szCs w:val="20"/>
        </w:rPr>
        <w:t>анализации в Российской Федерации", утвержденными 12.02.1999 №167 (с последними изменениями и дополнениями от 05.01.2015г)</w:t>
      </w:r>
      <w:r w:rsidR="005479D0" w:rsidRPr="0016378A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5479D0" w:rsidRPr="0016378A" w:rsidRDefault="005479D0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6378A">
        <w:rPr>
          <w:rFonts w:ascii="Times New Roman" w:hAnsi="Times New Roman" w:cs="Times New Roman"/>
          <w:sz w:val="20"/>
          <w:szCs w:val="20"/>
        </w:rPr>
        <w:t>Для включения (отключения) летнего (временного) водопровода, действующего в летний период, необходимо:</w:t>
      </w:r>
      <w:proofErr w:type="gramEnd"/>
    </w:p>
    <w:p w:rsidR="00232C8D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1.</w:t>
      </w:r>
      <w:r w:rsidR="005479D0" w:rsidRPr="0016378A">
        <w:rPr>
          <w:rFonts w:ascii="Times New Roman" w:hAnsi="Times New Roman" w:cs="Times New Roman"/>
          <w:sz w:val="20"/>
          <w:szCs w:val="20"/>
        </w:rPr>
        <w:t>2</w:t>
      </w:r>
      <w:r w:rsidRPr="0016378A">
        <w:rPr>
          <w:rFonts w:ascii="Times New Roman" w:hAnsi="Times New Roman" w:cs="Times New Roman"/>
          <w:sz w:val="20"/>
          <w:szCs w:val="20"/>
        </w:rPr>
        <w:t xml:space="preserve">. </w:t>
      </w:r>
      <w:r w:rsidR="005479D0" w:rsidRPr="0016378A">
        <w:rPr>
          <w:rFonts w:ascii="Times New Roman" w:hAnsi="Times New Roman" w:cs="Times New Roman"/>
          <w:sz w:val="20"/>
          <w:szCs w:val="20"/>
        </w:rPr>
        <w:t>Предоставить заявление и схему с указанием колодца, где имеется существующая точка подключения, либо иная точка подключения с указанием объектов (жилых дом</w:t>
      </w:r>
      <w:r w:rsidR="00DE38AE" w:rsidRPr="0016378A">
        <w:rPr>
          <w:rFonts w:ascii="Times New Roman" w:hAnsi="Times New Roman" w:cs="Times New Roman"/>
          <w:sz w:val="20"/>
          <w:szCs w:val="20"/>
        </w:rPr>
        <w:t xml:space="preserve">ов), </w:t>
      </w:r>
      <w:proofErr w:type="gramStart"/>
      <w:r w:rsidR="00DE38AE" w:rsidRPr="0016378A">
        <w:rPr>
          <w:rFonts w:ascii="Times New Roman" w:hAnsi="Times New Roman" w:cs="Times New Roman"/>
          <w:sz w:val="20"/>
          <w:szCs w:val="20"/>
        </w:rPr>
        <w:t>запитанный</w:t>
      </w:r>
      <w:proofErr w:type="gramEnd"/>
      <w:r w:rsidR="00DE38AE" w:rsidRPr="0016378A">
        <w:rPr>
          <w:rFonts w:ascii="Times New Roman" w:hAnsi="Times New Roman" w:cs="Times New Roman"/>
          <w:sz w:val="20"/>
          <w:szCs w:val="20"/>
        </w:rPr>
        <w:t xml:space="preserve"> от данной точки.</w:t>
      </w:r>
    </w:p>
    <w:p w:rsidR="005479D0" w:rsidRPr="0016378A" w:rsidRDefault="005479D0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1.</w:t>
      </w:r>
      <w:r w:rsidR="00CE2293" w:rsidRPr="0016378A">
        <w:rPr>
          <w:rFonts w:ascii="Times New Roman" w:hAnsi="Times New Roman" w:cs="Times New Roman"/>
          <w:sz w:val="20"/>
          <w:szCs w:val="20"/>
        </w:rPr>
        <w:t>3</w:t>
      </w:r>
      <w:r w:rsidRPr="0016378A">
        <w:rPr>
          <w:rFonts w:ascii="Times New Roman" w:hAnsi="Times New Roman" w:cs="Times New Roman"/>
          <w:sz w:val="20"/>
          <w:szCs w:val="20"/>
        </w:rPr>
        <w:t>. Право на подключение (отключение) и использование летнего водопровода возникает у лиц, имеющих в собственности, или на ином праве соответствующий водопровод и заключивших с организацией, предоставляющей услуги по водоснабжению договор на водоснабжение и водоотведение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2. Термины и определения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2.1. Летний (временный) водопровод - система труб</w:t>
      </w:r>
      <w:r w:rsidR="00232C8D" w:rsidRPr="0016378A">
        <w:rPr>
          <w:rFonts w:ascii="Times New Roman" w:hAnsi="Times New Roman" w:cs="Times New Roman"/>
          <w:sz w:val="20"/>
          <w:szCs w:val="20"/>
        </w:rPr>
        <w:t xml:space="preserve">опроводов и сооружений на них, </w:t>
      </w:r>
      <w:r w:rsidRPr="0016378A">
        <w:rPr>
          <w:rFonts w:ascii="Times New Roman" w:hAnsi="Times New Roman" w:cs="Times New Roman"/>
          <w:sz w:val="20"/>
          <w:szCs w:val="20"/>
        </w:rPr>
        <w:t>предназначенная для полива приусадебных участков и других хозяйственных и бытовых нужд, срок пользования летним водопроводом оговаривается в договоре на водоснабжение и водоотведение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2.2. Исполнитель - организация, предоставляющая услуги вод</w:t>
      </w:r>
      <w:r w:rsidR="005479D0" w:rsidRPr="0016378A">
        <w:rPr>
          <w:rFonts w:ascii="Times New Roman" w:hAnsi="Times New Roman" w:cs="Times New Roman"/>
          <w:sz w:val="20"/>
          <w:szCs w:val="20"/>
        </w:rPr>
        <w:t xml:space="preserve">оснабжения на территории </w:t>
      </w:r>
      <w:r w:rsidR="00C93289" w:rsidRPr="0016378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="008D44E7" w:rsidRPr="0016378A">
        <w:rPr>
          <w:rFonts w:ascii="Times New Roman" w:hAnsi="Times New Roman" w:cs="Times New Roman"/>
          <w:sz w:val="20"/>
          <w:szCs w:val="20"/>
        </w:rPr>
        <w:t>- ООО «</w:t>
      </w:r>
      <w:r w:rsidR="00C93289" w:rsidRPr="0016378A">
        <w:rPr>
          <w:rFonts w:ascii="Times New Roman" w:hAnsi="Times New Roman" w:cs="Times New Roman"/>
          <w:sz w:val="20"/>
          <w:szCs w:val="20"/>
        </w:rPr>
        <w:t>Ушаковская»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2.3. Потребитель - гражданин, пользующийся или имеющий намерение воспользоваться летним водопроводом на основании заключенного с Исполнителем договора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2.</w:t>
      </w:r>
      <w:r w:rsidR="006917BF" w:rsidRPr="0016378A">
        <w:rPr>
          <w:rFonts w:ascii="Times New Roman" w:hAnsi="Times New Roman" w:cs="Times New Roman"/>
          <w:sz w:val="20"/>
          <w:szCs w:val="20"/>
        </w:rPr>
        <w:t>4</w:t>
      </w:r>
      <w:r w:rsidRPr="0016378A">
        <w:rPr>
          <w:rFonts w:ascii="Times New Roman" w:hAnsi="Times New Roman" w:cs="Times New Roman"/>
          <w:sz w:val="20"/>
          <w:szCs w:val="20"/>
        </w:rPr>
        <w:t>. Разрешение на подключение и пользование летним (временным) водопроводом, выдается на срок не мене</w:t>
      </w:r>
      <w:r w:rsidR="00854241" w:rsidRPr="0016378A">
        <w:rPr>
          <w:rFonts w:ascii="Times New Roman" w:hAnsi="Times New Roman" w:cs="Times New Roman"/>
          <w:sz w:val="20"/>
          <w:szCs w:val="20"/>
        </w:rPr>
        <w:t>е 4 месяца, в летний период с 1</w:t>
      </w:r>
      <w:r w:rsidR="00056C29" w:rsidRPr="0016378A">
        <w:rPr>
          <w:rFonts w:ascii="Times New Roman" w:hAnsi="Times New Roman" w:cs="Times New Roman"/>
          <w:sz w:val="20"/>
          <w:szCs w:val="20"/>
        </w:rPr>
        <w:t>5</w:t>
      </w:r>
      <w:r w:rsidRPr="0016378A">
        <w:rPr>
          <w:rFonts w:ascii="Times New Roman" w:hAnsi="Times New Roman" w:cs="Times New Roman"/>
          <w:sz w:val="20"/>
          <w:szCs w:val="20"/>
        </w:rPr>
        <w:t>мая по 15 сентября (может быть отключен и ранее при условии установившихся отрицательных температур), производится силами Исполнителя на границе эксплуатационной ответственности, оговоренной в договоре с Потребителем.</w:t>
      </w:r>
    </w:p>
    <w:p w:rsidR="00174E47" w:rsidRPr="0016378A" w:rsidRDefault="006917BF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2.5</w:t>
      </w:r>
      <w:r w:rsidR="00174E47" w:rsidRPr="0016378A">
        <w:rPr>
          <w:rFonts w:ascii="Times New Roman" w:hAnsi="Times New Roman" w:cs="Times New Roman"/>
          <w:sz w:val="20"/>
          <w:szCs w:val="20"/>
        </w:rPr>
        <w:t>. Монтаж летнего водопровода производится за счет Потребителя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="006917BF" w:rsidRPr="0016378A">
        <w:rPr>
          <w:rFonts w:ascii="Times New Roman" w:hAnsi="Times New Roman" w:cs="Times New Roman"/>
          <w:sz w:val="20"/>
          <w:szCs w:val="20"/>
        </w:rPr>
        <w:t>6</w:t>
      </w:r>
      <w:r w:rsidRPr="0016378A">
        <w:rPr>
          <w:rFonts w:ascii="Times New Roman" w:hAnsi="Times New Roman" w:cs="Times New Roman"/>
          <w:sz w:val="20"/>
          <w:szCs w:val="20"/>
        </w:rPr>
        <w:t>. Потребителю может быть отказано в заключени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 xml:space="preserve"> договора водоснабжения и водоотведения по техническим причинам. Мотивированный, обоснованный отказ выдается заявител</w:t>
      </w:r>
      <w:r w:rsidR="008952C8" w:rsidRPr="0016378A">
        <w:rPr>
          <w:rFonts w:ascii="Times New Roman" w:hAnsi="Times New Roman" w:cs="Times New Roman"/>
          <w:sz w:val="20"/>
          <w:szCs w:val="20"/>
        </w:rPr>
        <w:t>ю в письменной форме в 5 (пяти</w:t>
      </w:r>
      <w:proofErr w:type="gramStart"/>
      <w:r w:rsidR="008952C8" w:rsidRPr="0016378A">
        <w:rPr>
          <w:rFonts w:ascii="Times New Roman" w:hAnsi="Times New Roman" w:cs="Times New Roman"/>
          <w:sz w:val="20"/>
          <w:szCs w:val="20"/>
        </w:rPr>
        <w:t>)-</w:t>
      </w:r>
      <w:proofErr w:type="spellStart"/>
      <w:proofErr w:type="gramEnd"/>
      <w:r w:rsidRPr="0016378A">
        <w:rPr>
          <w:rFonts w:ascii="Times New Roman" w:hAnsi="Times New Roman" w:cs="Times New Roman"/>
          <w:sz w:val="20"/>
          <w:szCs w:val="20"/>
        </w:rPr>
        <w:t>дневный</w:t>
      </w:r>
      <w:proofErr w:type="spellEnd"/>
      <w:r w:rsidRPr="0016378A">
        <w:rPr>
          <w:rFonts w:ascii="Times New Roman" w:hAnsi="Times New Roman" w:cs="Times New Roman"/>
          <w:sz w:val="20"/>
          <w:szCs w:val="20"/>
        </w:rPr>
        <w:t xml:space="preserve"> срок после подачи заявки на подключение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3. Порядок пользования летним (временным) водопроводом, предоставления услуг и оплаты холодного водоснабжения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3.1. Услуги предоставляются Потребителям на основании соблюдения технических требований по устройству водопровода и заключенного с Исполнителем договора, в </w:t>
      </w:r>
      <w:r w:rsidR="00854241" w:rsidRPr="0016378A">
        <w:rPr>
          <w:rFonts w:ascii="Times New Roman" w:hAnsi="Times New Roman" w:cs="Times New Roman"/>
          <w:sz w:val="20"/>
          <w:szCs w:val="20"/>
        </w:rPr>
        <w:t xml:space="preserve">установленный Правилами период </w:t>
      </w:r>
      <w:r w:rsidRPr="0016378A">
        <w:rPr>
          <w:rFonts w:ascii="Times New Roman" w:hAnsi="Times New Roman" w:cs="Times New Roman"/>
          <w:sz w:val="20"/>
          <w:szCs w:val="20"/>
        </w:rPr>
        <w:t>(Приложение 2)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3.2. В договоре отражаются: сроки предоставления услуг и нормативные объемы потребления; установленные размеры и условия оплаты, права, обязанность и ответственность Исполнителя и Потребителя.</w:t>
      </w:r>
    </w:p>
    <w:p w:rsidR="00174E47" w:rsidRPr="0016378A" w:rsidRDefault="00854241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3.3</w:t>
      </w:r>
      <w:r w:rsidR="00174E47" w:rsidRPr="0016378A">
        <w:rPr>
          <w:rFonts w:ascii="Times New Roman" w:hAnsi="Times New Roman" w:cs="Times New Roman"/>
          <w:sz w:val="20"/>
          <w:szCs w:val="20"/>
        </w:rPr>
        <w:t>. Потребители, пользующиеся летним (временным) водопроводом без оплаты соответствующей услуги, подлежат отключению до полной ликвидации задолженности.</w:t>
      </w:r>
    </w:p>
    <w:p w:rsidR="00174E47" w:rsidRPr="0016378A" w:rsidRDefault="00854241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3.4</w:t>
      </w:r>
      <w:r w:rsidR="00174E47" w:rsidRPr="0016378A">
        <w:rPr>
          <w:rFonts w:ascii="Times New Roman" w:hAnsi="Times New Roman" w:cs="Times New Roman"/>
          <w:sz w:val="20"/>
          <w:szCs w:val="20"/>
        </w:rPr>
        <w:t>. Пользование летним (временным) водопроводом должно осуществляться на основании и в соответствии с настоящими Правилами и договором.</w:t>
      </w:r>
    </w:p>
    <w:p w:rsidR="00174E47" w:rsidRPr="0016378A" w:rsidRDefault="00854241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3.5</w:t>
      </w:r>
      <w:r w:rsidR="00174E47" w:rsidRPr="0016378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174E47" w:rsidRPr="0016378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174E47" w:rsidRPr="0016378A">
        <w:rPr>
          <w:rFonts w:ascii="Times New Roman" w:hAnsi="Times New Roman" w:cs="Times New Roman"/>
          <w:sz w:val="20"/>
          <w:szCs w:val="20"/>
        </w:rPr>
        <w:t xml:space="preserve"> правильностью пользования услугами осуществляется Исполнителем в соответствии с Федеральным законом № 416-ФЗ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4. Права и обязанности Потребителей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4.1. Потребители имеют право: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4.1.1. На получение качественных услуг по водоснабжению по временным летним водопроводным сетям, параметры качества устанавливаются в соответствии с требованиями Федерального закона № 416-ФЗ «О водоснабжении и водоотведении», Федерального закона № 52 «О санитарно-эпидемиологическом благополучии населения», </w:t>
      </w:r>
      <w:proofErr w:type="spellStart"/>
      <w:r w:rsidRPr="0016378A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16378A">
        <w:rPr>
          <w:rFonts w:ascii="Times New Roman" w:hAnsi="Times New Roman" w:cs="Times New Roman"/>
          <w:sz w:val="20"/>
          <w:szCs w:val="20"/>
        </w:rPr>
        <w:t xml:space="preserve"> 2.1.4.1074-01.2.1.4. «Питьевая вода и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и иными нормативно-правовыми актами, настоящими Правилами, на границе эксплуатационной ответственности. 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4.1.2. Производить устройство инженерных сетей и эксплуатацию водопроводав соответствии с техническими требованиями по устройству водопровода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,р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>азработанным схематическим планом и согласованным с Исполнителем(Приложение 2)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4.2. Потребители обязаны: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4.2.1 Своевременно, в установленные договором сроки, оплачиватьпредоставленные услуги в соответствии с показаниями приборов учета</w:t>
      </w:r>
      <w:r w:rsidR="00770D94" w:rsidRPr="0016378A">
        <w:rPr>
          <w:rFonts w:ascii="Times New Roman" w:hAnsi="Times New Roman" w:cs="Times New Roman"/>
          <w:sz w:val="20"/>
          <w:szCs w:val="20"/>
        </w:rPr>
        <w:t>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4.2.2. Устранять выявленные неисправности во временных летнихводопроводах за свой счет и пределах своей эксплуатационной ответственности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4.2.3. Рационально использовать услуги водоснабжения 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их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 xml:space="preserve"> прямомуназначению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4.2.</w:t>
      </w:r>
      <w:r w:rsidR="008952C8" w:rsidRPr="0016378A">
        <w:rPr>
          <w:rFonts w:ascii="Times New Roman" w:hAnsi="Times New Roman" w:cs="Times New Roman"/>
          <w:sz w:val="20"/>
          <w:szCs w:val="20"/>
        </w:rPr>
        <w:t>4</w:t>
      </w:r>
      <w:r w:rsidRPr="0016378A">
        <w:rPr>
          <w:rFonts w:ascii="Times New Roman" w:hAnsi="Times New Roman" w:cs="Times New Roman"/>
          <w:sz w:val="20"/>
          <w:szCs w:val="20"/>
        </w:rPr>
        <w:t xml:space="preserve">. Допускать представителей Исполнителя для осмотра инженерногооборудования (по предъявлении 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последними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 xml:space="preserve"> служебного удостоверения).</w:t>
      </w:r>
    </w:p>
    <w:p w:rsidR="00854241" w:rsidRPr="0016378A" w:rsidRDefault="008952C8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4.2.5</w:t>
      </w:r>
      <w:r w:rsidR="00854241" w:rsidRPr="0016378A">
        <w:rPr>
          <w:rFonts w:ascii="Times New Roman" w:hAnsi="Times New Roman" w:cs="Times New Roman"/>
          <w:sz w:val="20"/>
          <w:szCs w:val="20"/>
        </w:rPr>
        <w:t xml:space="preserve">. </w:t>
      </w:r>
      <w:r w:rsidR="00CE2293" w:rsidRPr="0016378A">
        <w:rPr>
          <w:rFonts w:ascii="Times New Roman" w:hAnsi="Times New Roman" w:cs="Times New Roman"/>
          <w:sz w:val="20"/>
          <w:szCs w:val="20"/>
        </w:rPr>
        <w:t>Самостоятельно у</w:t>
      </w:r>
      <w:r w:rsidR="00854241" w:rsidRPr="0016378A">
        <w:rPr>
          <w:rFonts w:ascii="Times New Roman" w:hAnsi="Times New Roman" w:cs="Times New Roman"/>
          <w:sz w:val="20"/>
          <w:szCs w:val="20"/>
        </w:rPr>
        <w:t>становить узел учета</w:t>
      </w:r>
      <w:r w:rsidR="00CE2293" w:rsidRPr="0016378A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CE2293" w:rsidRPr="0016378A">
        <w:rPr>
          <w:rFonts w:ascii="Times New Roman" w:hAnsi="Times New Roman" w:cs="Times New Roman"/>
          <w:sz w:val="20"/>
          <w:szCs w:val="20"/>
        </w:rPr>
        <w:t>водосчетчик</w:t>
      </w:r>
      <w:proofErr w:type="spellEnd"/>
      <w:r w:rsidR="00CE2293" w:rsidRPr="0016378A">
        <w:rPr>
          <w:rFonts w:ascii="Times New Roman" w:hAnsi="Times New Roman" w:cs="Times New Roman"/>
          <w:sz w:val="20"/>
          <w:szCs w:val="20"/>
        </w:rPr>
        <w:t>.</w:t>
      </w:r>
    </w:p>
    <w:p w:rsidR="00CE2293" w:rsidRPr="0016378A" w:rsidRDefault="008952C8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4.2.6</w:t>
      </w:r>
      <w:r w:rsidR="00CE2293" w:rsidRPr="0016378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E2293" w:rsidRPr="0016378A">
        <w:rPr>
          <w:rFonts w:ascii="Times New Roman" w:hAnsi="Times New Roman" w:cs="Times New Roman"/>
          <w:sz w:val="20"/>
          <w:szCs w:val="20"/>
        </w:rPr>
        <w:t xml:space="preserve">Произвести сверку оплаты </w:t>
      </w:r>
      <w:r w:rsidR="00123DA3" w:rsidRPr="0016378A">
        <w:rPr>
          <w:rFonts w:ascii="Times New Roman" w:hAnsi="Times New Roman" w:cs="Times New Roman"/>
          <w:sz w:val="20"/>
          <w:szCs w:val="20"/>
        </w:rPr>
        <w:t>абонентов,</w:t>
      </w:r>
      <w:r w:rsidR="00CE2293" w:rsidRPr="0016378A">
        <w:rPr>
          <w:rFonts w:ascii="Times New Roman" w:hAnsi="Times New Roman" w:cs="Times New Roman"/>
          <w:sz w:val="20"/>
          <w:szCs w:val="20"/>
        </w:rPr>
        <w:t xml:space="preserve"> указанных в заявлении на подключение водопровода, действующий в летний период и получить у Исполнителя справку об отсутствии задолженности;</w:t>
      </w:r>
      <w:proofErr w:type="gramEnd"/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4.3. Потребителю запрещается: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4.3.1. Производить устройство инженерных сетей и эксплуатацию водопроводас нарушениями технических требований по устройству водопровода (Приложение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>)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4.3.2. Производить любые работы 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 xml:space="preserve"> водопроводных колодцахцентрализованных водопроводных сетей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4.3.3. Эксплуатировать летний водопровод с повреждениями, приводящими кутечке воды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4.3.4. Эксплуатировать водопровод без установления запорной арматуры вместах врезки инженерных сетей Потребителя в основной водопровод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4.3.5. Прокладывать инженерные сети через свалки хозяйственно-бытовыхотходов и через другие участки, не отвечающие санитарно-эпидемиологическимтребованиям, а также складировать на инженерных сетях дрова, мусор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>тройматериалы и пр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4.3.6. Производить самовольное подключение других Потребителей к своим инженерным сетям без письменного согласования с Исполнителем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5. Права и обязанности Исполнителя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5.1. Исполнитель имеет право: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5.1.1. Применять меры, предусмотренные настоящими Правилами в случаенарушения Потребителем сроков платежей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5.1.2. Оформлять акты о нарушениях при несанкционированном подключении кцентрализованным водопроводным сетям. В таком акте указываются место, дата ивремя составления акта, основания введения временного прекращения илиограничения, причины, послужившие основанием для принятия такого прекращенияили ограничения, фамилия, имя, отчество и должность </w:t>
      </w:r>
      <w:r w:rsidR="00123DA3" w:rsidRPr="0016378A">
        <w:rPr>
          <w:rFonts w:ascii="Times New Roman" w:hAnsi="Times New Roman" w:cs="Times New Roman"/>
          <w:sz w:val="20"/>
          <w:szCs w:val="20"/>
        </w:rPr>
        <w:t>лиц,</w:t>
      </w:r>
      <w:r w:rsidRPr="0016378A">
        <w:rPr>
          <w:rFonts w:ascii="Times New Roman" w:hAnsi="Times New Roman" w:cs="Times New Roman"/>
          <w:sz w:val="20"/>
          <w:szCs w:val="20"/>
        </w:rPr>
        <w:t xml:space="preserve"> подписывающих этотакт, фамилия, имя, отчество допустивших это нарушение, их объяснение и т.д. Актпроверки оформляется в двух экземплярах непосредственно после ее завершения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lastRenderedPageBreak/>
        <w:t xml:space="preserve">5.1.3. Осуществлять 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 xml:space="preserve"> потреблением услуг путем проведенияосмотров состояния инженерного оборудования у Потребителя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5.1.4. Прекращать предоставление услуг в случае нарушения требованийнастоящих Правил (до ликвидации задолженности или устранения выявленныхнарушений), </w:t>
      </w:r>
      <w:r w:rsidR="00123DA3" w:rsidRPr="0016378A">
        <w:rPr>
          <w:rFonts w:ascii="Times New Roman" w:hAnsi="Times New Roman" w:cs="Times New Roman"/>
          <w:sz w:val="20"/>
          <w:szCs w:val="20"/>
        </w:rPr>
        <w:t>в порядке,</w:t>
      </w:r>
      <w:r w:rsidRPr="0016378A">
        <w:rPr>
          <w:rFonts w:ascii="Times New Roman" w:hAnsi="Times New Roman" w:cs="Times New Roman"/>
          <w:sz w:val="20"/>
          <w:szCs w:val="20"/>
        </w:rPr>
        <w:t xml:space="preserve"> определенном ФЗ № 416 «О водоснабжении иводоотведении» и </w:t>
      </w:r>
      <w:r w:rsidR="00123DA3" w:rsidRPr="0016378A">
        <w:rPr>
          <w:rFonts w:ascii="Times New Roman" w:hAnsi="Times New Roman" w:cs="Times New Roman"/>
          <w:sz w:val="20"/>
          <w:szCs w:val="20"/>
        </w:rPr>
        <w:t>Правилами холодного водоснабжения и водоотведения</w:t>
      </w:r>
      <w:proofErr w:type="gramStart"/>
      <w:r w:rsidR="00123DA3" w:rsidRPr="0016378A">
        <w:rPr>
          <w:rFonts w:ascii="Times New Roman" w:hAnsi="Times New Roman" w:cs="Times New Roman"/>
          <w:sz w:val="20"/>
          <w:szCs w:val="20"/>
        </w:rPr>
        <w:t>,</w:t>
      </w:r>
      <w:r w:rsidRPr="0016378A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>твержденными постановлением Правительства РФ 29 июля 2013 г. № 644предварительно уведомив об этом Потребителя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5.1.5. При невыполнении Потребителем Правил пользования летним водопроводом, Исполнитель имеет право отключить его без предупреждения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5.2. Исполнитель обязан: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5.2.1. Заключить договор водоснабжения с любым лицом при условиивыполнения Технических требований по устройству летнего (временного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)в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>одопровода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5.2.2. Предоставлять услуги установленного качества в соответствии стребованиями установленными Федеральным законом № 416-ФЗ «Оводоснабжении и водоотведении», Федеральным законом №52 «О санитарно-эпидемиологическом благополучии населения», </w:t>
      </w:r>
      <w:proofErr w:type="spellStart"/>
      <w:r w:rsidRPr="0016378A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16378A">
        <w:rPr>
          <w:rFonts w:ascii="Times New Roman" w:hAnsi="Times New Roman" w:cs="Times New Roman"/>
          <w:sz w:val="20"/>
          <w:szCs w:val="20"/>
        </w:rPr>
        <w:t xml:space="preserve"> 2.1.4.1074-01.2.1.4.«Питьевая вода и водоснабжение населенных мест. Питьевая вода. Гигиеническиетребования к качеству воды централизованных систем питьевого водоснабжения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>онтроль качества. Гигиенические требования к обеспечению безопасности системгорячего водоснабжения» и иными нормативно-правовыми актами, настоящимиПравилами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5.2.3.Обеспечить в наглядной и доступной форме информацию о настоящих Правилах, оказываемых услугах, тарифах на них, условиях оплаты, режиме предоставления услуг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5.2.4. Своевременно информировать Потребителей об изменении каче</w:t>
      </w:r>
      <w:r w:rsidR="00770D94" w:rsidRPr="0016378A">
        <w:rPr>
          <w:rFonts w:ascii="Times New Roman" w:hAnsi="Times New Roman" w:cs="Times New Roman"/>
          <w:sz w:val="20"/>
          <w:szCs w:val="20"/>
        </w:rPr>
        <w:t>с</w:t>
      </w:r>
      <w:r w:rsidRPr="0016378A">
        <w:rPr>
          <w:rFonts w:ascii="Times New Roman" w:hAnsi="Times New Roman" w:cs="Times New Roman"/>
          <w:sz w:val="20"/>
          <w:szCs w:val="20"/>
        </w:rPr>
        <w:t>тва услуг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5.2.</w:t>
      </w:r>
      <w:r w:rsidR="008952C8" w:rsidRPr="0016378A">
        <w:rPr>
          <w:rFonts w:ascii="Times New Roman" w:hAnsi="Times New Roman" w:cs="Times New Roman"/>
          <w:sz w:val="20"/>
          <w:szCs w:val="20"/>
        </w:rPr>
        <w:t>5</w:t>
      </w:r>
      <w:r w:rsidRPr="0016378A">
        <w:rPr>
          <w:rFonts w:ascii="Times New Roman" w:hAnsi="Times New Roman" w:cs="Times New Roman"/>
          <w:sz w:val="20"/>
          <w:szCs w:val="20"/>
        </w:rPr>
        <w:t>. Принимать своевременные меры по предупреждению и устранениюнарушений качества предоставляемых услуг Потребителю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6. Ответственность сторон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6.1. Стороны несут ответственность в соответствии с действующимзаконодательством и заключенным между Исполнителем и Потребителемдоговором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6.2. Самовольное подключение и пользование летними водопроводами, подключение шлангов к водопроводным колонкам влечет административную ответственность в соответствии с п.7.20 Кодекса РФ "Об административных правонарушениях". Учет количества израсходованной при этом воды для производства оплаты 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определяется по пропускной способности труб</w:t>
      </w:r>
      <w:r w:rsidR="006917BF" w:rsidRPr="0016378A">
        <w:rPr>
          <w:rFonts w:ascii="Times New Roman" w:hAnsi="Times New Roman" w:cs="Times New Roman"/>
          <w:sz w:val="20"/>
          <w:szCs w:val="20"/>
        </w:rPr>
        <w:t>ы при скорости движения воды 1,2</w:t>
      </w:r>
      <w:r w:rsidRPr="0016378A">
        <w:rPr>
          <w:rFonts w:ascii="Times New Roman" w:hAnsi="Times New Roman" w:cs="Times New Roman"/>
          <w:sz w:val="20"/>
          <w:szCs w:val="20"/>
        </w:rPr>
        <w:t xml:space="preserve"> м/сек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 xml:space="preserve"> и круглосуточном ее действии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6.3. 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 xml:space="preserve">Подключение к сетям осуществляется на основании Постановления Правительства </w:t>
      </w:r>
      <w:proofErr w:type="spellStart"/>
      <w:r w:rsidRPr="0016378A">
        <w:rPr>
          <w:rFonts w:ascii="Times New Roman" w:hAnsi="Times New Roman" w:cs="Times New Roman"/>
          <w:sz w:val="20"/>
          <w:szCs w:val="20"/>
        </w:rPr>
        <w:t>Рф</w:t>
      </w:r>
      <w:proofErr w:type="spellEnd"/>
      <w:r w:rsidRPr="0016378A">
        <w:rPr>
          <w:rFonts w:ascii="Times New Roman" w:hAnsi="Times New Roman" w:cs="Times New Roman"/>
          <w:sz w:val="20"/>
          <w:szCs w:val="20"/>
        </w:rPr>
        <w:t xml:space="preserve"> от 13.02.2006 №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ельного строительства к сетям инженерно-технического обеспечения" По действующему законодательству установлена штрафная ответственность в соответствии с законодательством РФ (п.6.2. настоящих Правил).</w:t>
      </w:r>
      <w:proofErr w:type="gramEnd"/>
    </w:p>
    <w:p w:rsidR="00123DA3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6.4. В случае ухудшения качества воды по вине Потребителя, имеющего летний водопровод, водоснабжающая организация имеет право отключить Потребителя от летнего водопровода.</w:t>
      </w:r>
    </w:p>
    <w:p w:rsidR="00123DA3" w:rsidRPr="0016378A" w:rsidRDefault="00123DA3" w:rsidP="00123D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78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 Дзержинского</w:t>
      </w:r>
    </w:p>
    <w:p w:rsidR="00174E47" w:rsidRPr="0016378A" w:rsidRDefault="00123DA3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eastAsia="Calibri" w:hAnsi="Times New Roman" w:cs="Times New Roman"/>
          <w:sz w:val="20"/>
          <w:szCs w:val="20"/>
        </w:rPr>
        <w:t>Муниципального образования                                                                                 И.В.Соколовская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11BC" w:rsidRPr="0016378A" w:rsidRDefault="003611BC" w:rsidP="00123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1BC" w:rsidRPr="0016378A" w:rsidRDefault="003611BC" w:rsidP="00123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1BC" w:rsidRPr="0016378A" w:rsidRDefault="003611BC" w:rsidP="00123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1BC" w:rsidRPr="0016378A" w:rsidRDefault="003611BC" w:rsidP="00123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1BC" w:rsidRPr="0016378A" w:rsidRDefault="003611BC" w:rsidP="00123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1BC" w:rsidRPr="0016378A" w:rsidRDefault="003611BC" w:rsidP="00123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1BC" w:rsidRPr="0016378A" w:rsidRDefault="003611BC" w:rsidP="00123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1BC" w:rsidRPr="0016378A" w:rsidRDefault="003611BC" w:rsidP="00123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1BC" w:rsidRPr="0016378A" w:rsidRDefault="003611BC" w:rsidP="00123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1BC" w:rsidRPr="0016378A" w:rsidRDefault="003611BC" w:rsidP="00123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1BC" w:rsidRPr="0016378A" w:rsidRDefault="003611BC" w:rsidP="00123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11BC" w:rsidRPr="0016378A" w:rsidRDefault="003611BC" w:rsidP="00123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40EE" w:rsidRPr="0016378A" w:rsidRDefault="000740EE" w:rsidP="00123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40EE" w:rsidRPr="0016378A" w:rsidRDefault="000740EE" w:rsidP="00123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3DA3" w:rsidRPr="0016378A" w:rsidRDefault="00123DA3" w:rsidP="00123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3DA3" w:rsidRPr="0016378A" w:rsidRDefault="00123DA3" w:rsidP="00123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3DA3" w:rsidRPr="0016378A" w:rsidRDefault="00123DA3" w:rsidP="00123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3DA3" w:rsidRPr="0016378A" w:rsidRDefault="00123DA3" w:rsidP="00123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3DA3" w:rsidRPr="0016378A" w:rsidRDefault="00123DA3" w:rsidP="00123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3DA3" w:rsidRPr="0016378A" w:rsidRDefault="00123DA3" w:rsidP="00123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3DA3" w:rsidRPr="0016378A" w:rsidRDefault="00123DA3" w:rsidP="00123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3DA3" w:rsidRPr="0016378A" w:rsidRDefault="00123DA3" w:rsidP="00123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3DA3" w:rsidRPr="0016378A" w:rsidRDefault="00123DA3" w:rsidP="00123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60980" w:rsidRPr="0016378A" w:rsidRDefault="00174E47" w:rsidP="00123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A60980" w:rsidRPr="0016378A" w:rsidRDefault="00174E47" w:rsidP="00123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 к постановлениюАдминистрации</w:t>
      </w:r>
    </w:p>
    <w:p w:rsidR="00174E47" w:rsidRPr="0016378A" w:rsidRDefault="005E0A6E" w:rsidP="00123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Дзержинского</w:t>
      </w:r>
      <w:r w:rsidR="00770D94" w:rsidRPr="0016378A">
        <w:rPr>
          <w:rFonts w:ascii="Times New Roman" w:hAnsi="Times New Roman" w:cs="Times New Roman"/>
          <w:sz w:val="20"/>
          <w:szCs w:val="20"/>
        </w:rPr>
        <w:t>МО</w:t>
      </w:r>
    </w:p>
    <w:p w:rsidR="00174E47" w:rsidRPr="0016378A" w:rsidRDefault="003611BC" w:rsidP="00123D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от «___</w:t>
      </w:r>
      <w:r w:rsidR="00174E47" w:rsidRPr="0016378A">
        <w:rPr>
          <w:rFonts w:ascii="Times New Roman" w:hAnsi="Times New Roman" w:cs="Times New Roman"/>
          <w:sz w:val="20"/>
          <w:szCs w:val="20"/>
        </w:rPr>
        <w:t>»</w:t>
      </w:r>
      <w:r w:rsidRPr="0016378A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174E47" w:rsidRPr="0016378A">
        <w:rPr>
          <w:rFonts w:ascii="Times New Roman" w:hAnsi="Times New Roman" w:cs="Times New Roman"/>
          <w:sz w:val="20"/>
          <w:szCs w:val="20"/>
        </w:rPr>
        <w:t>2015 г. № …….</w:t>
      </w:r>
    </w:p>
    <w:p w:rsidR="00A60980" w:rsidRPr="0016378A" w:rsidRDefault="00A60980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E47" w:rsidRPr="0016378A" w:rsidRDefault="00174E47" w:rsidP="00123D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16378A">
        <w:rPr>
          <w:rFonts w:ascii="Times New Roman" w:hAnsi="Times New Roman" w:cs="Times New Roman"/>
          <w:b/>
          <w:sz w:val="20"/>
          <w:szCs w:val="20"/>
        </w:rPr>
        <w:t>ТЕХНИЧЕСКИЕ ТРЕБОВАНИЯ ПО УСТРОЙСТВУ ЛЕТНЕГО</w:t>
      </w:r>
      <w:proofErr w:type="gramEnd"/>
    </w:p>
    <w:p w:rsidR="00174E47" w:rsidRPr="0016378A" w:rsidRDefault="00174E47" w:rsidP="00123D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378A">
        <w:rPr>
          <w:rFonts w:ascii="Times New Roman" w:hAnsi="Times New Roman" w:cs="Times New Roman"/>
          <w:b/>
          <w:sz w:val="20"/>
          <w:szCs w:val="20"/>
        </w:rPr>
        <w:t>(ВРЕМЕННОГО) ВОДОПРОВОДА</w:t>
      </w:r>
    </w:p>
    <w:p w:rsidR="00A60980" w:rsidRPr="0016378A" w:rsidRDefault="00A60980" w:rsidP="00123DA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1. Летний водопровод может прокладываться из стальных, газопроводных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,п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 xml:space="preserve">олиэтиленовых труб </w:t>
      </w:r>
      <w:r w:rsidR="00123DA3" w:rsidRPr="0016378A">
        <w:rPr>
          <w:rFonts w:ascii="Times New Roman" w:hAnsi="Times New Roman" w:cs="Times New Roman"/>
          <w:sz w:val="20"/>
          <w:szCs w:val="20"/>
        </w:rPr>
        <w:t>на муфтовое и фланцевое соединение</w:t>
      </w:r>
      <w:r w:rsidRPr="0016378A">
        <w:rPr>
          <w:rFonts w:ascii="Times New Roman" w:hAnsi="Times New Roman" w:cs="Times New Roman"/>
          <w:sz w:val="20"/>
          <w:szCs w:val="20"/>
        </w:rPr>
        <w:t xml:space="preserve"> и установкой запорной арматуры в точке присоединения (либо с использованием соединительных водопроводных шлангов)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2. Прокладка трубопроводов осуществляется вдоль проезжей части дороги или повнешней стороне приусадебных участков по поверхности земли без засыпки на всемее протяжении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3. В местах врезки на каждого Потребителя должна быть установлена запорнаяарматура. В местах врезки летнего водопровода в централизованный водопровод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,П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 xml:space="preserve">отребитель за свой счет на летнем (временном) водопроводе должен установитьзапорную арматуру и прибор учета расхода воды. </w:t>
      </w:r>
    </w:p>
    <w:p w:rsidR="00BA3FE9" w:rsidRPr="0016378A" w:rsidRDefault="00174E47" w:rsidP="00123D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78A">
        <w:rPr>
          <w:rFonts w:ascii="Times New Roman" w:hAnsi="Times New Roman" w:cs="Times New Roman"/>
          <w:sz w:val="20"/>
          <w:szCs w:val="20"/>
        </w:rPr>
        <w:t>4. В случае отсутствия прибора учёта или на период проведения егогосударственной поверки, на срок не более 1 месяца, и на срок, согласованный сИсполнителем при устройстве или переустройстве летнего (временного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)в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 xml:space="preserve">одопровода, плата за потреблённую воду взимается в соответствии с нормативами,для жителей проживающих в частном секторе, при использовании земельногоучастка и надворных построек, </w:t>
      </w:r>
      <w:r w:rsidR="00BA3FE9" w:rsidRPr="0016378A">
        <w:rPr>
          <w:rFonts w:ascii="Times New Roman" w:hAnsi="Times New Roman" w:cs="Times New Roman"/>
          <w:sz w:val="20"/>
          <w:szCs w:val="20"/>
        </w:rPr>
        <w:t xml:space="preserve">установленными приказом от </w:t>
      </w:r>
      <w:r w:rsidR="00BA3FE9" w:rsidRPr="001637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7 августа 2012 г. № 7-мпр </w:t>
      </w:r>
      <w:r w:rsidRPr="0016378A">
        <w:rPr>
          <w:rFonts w:ascii="Times New Roman" w:hAnsi="Times New Roman" w:cs="Times New Roman"/>
          <w:sz w:val="20"/>
          <w:szCs w:val="20"/>
        </w:rPr>
        <w:t>Министерства жилищной политики</w:t>
      </w:r>
      <w:r w:rsidR="00BA3FE9" w:rsidRPr="0016378A">
        <w:rPr>
          <w:rFonts w:ascii="Times New Roman" w:hAnsi="Times New Roman" w:cs="Times New Roman"/>
          <w:sz w:val="20"/>
          <w:szCs w:val="20"/>
        </w:rPr>
        <w:t xml:space="preserve"> и энергетики Иркутской области  «</w:t>
      </w:r>
      <w:r w:rsidR="00BA3FE9" w:rsidRPr="0016378A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НОРМАТИВОВ ПОТРЕБЛЕНИЯ КОММУНАЛЬНЫХ УСЛУГ ПРИ ОТСУТСТВИИ ПРИБОРОВ УЧЕТА В ИРКУТСКОЙ ОБЛАСТИ».</w:t>
      </w:r>
    </w:p>
    <w:p w:rsidR="00174E47" w:rsidRPr="0016378A" w:rsidRDefault="00174E47" w:rsidP="00123D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5. В местах прокладки трубопроводов через проезжую часть дороги, трубопроводы должны быть оснащены защитой, исключающей повреждение трубопроводов от движущегося транспорта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6. Летний водопровод не должен иметь повреждений, приводящих к утечке воды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7. Запрещается прокладка (подключение) летних водопроводов через свалкихозяйственно-бытовых отходов и другие неблагоприятные в санитарно-эпидемиологическом плане участки, что может вызвать загрязнение воды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8. Запрещается прокладка летних (временных) водопроводов через огороды отодного Потребителя к 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другому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 xml:space="preserve"> без письменного согласования с Исполнителем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 xml:space="preserve">9. На летний водопровод, к моменту готовности подключения летнеговодопровода к </w:t>
      </w:r>
      <w:r w:rsidR="00770D94" w:rsidRPr="0016378A">
        <w:rPr>
          <w:rFonts w:ascii="Times New Roman" w:hAnsi="Times New Roman" w:cs="Times New Roman"/>
          <w:sz w:val="20"/>
          <w:szCs w:val="20"/>
        </w:rPr>
        <w:t>ц</w:t>
      </w:r>
      <w:r w:rsidRPr="0016378A">
        <w:rPr>
          <w:rFonts w:ascii="Times New Roman" w:hAnsi="Times New Roman" w:cs="Times New Roman"/>
          <w:sz w:val="20"/>
          <w:szCs w:val="20"/>
        </w:rPr>
        <w:t>ентрализованным сетям, лицом ответственным за техническуюэксплуатацию водопровода либо собственником должен быть разработансхематический план прокладки водопровода с указанием: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- точки врезки труб;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- диаметра и материала труб;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- количества и номеров жилых домов, подключенных к летнему водопроводу.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План согласовывается с Исполнителем в течени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 xml:space="preserve"> 20 календарных дней.</w:t>
      </w:r>
    </w:p>
    <w:p w:rsidR="00A60980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10. Запрещается подключение к действующему централизованному водопроводубез заключения договора с Исполнителем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 xml:space="preserve"> случае самовольного подключения Исполнитель вправе произвести </w:t>
      </w:r>
    </w:p>
    <w:p w:rsidR="00A60980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отключениелетнего водопровода после оформления акта фиксирующего нарушение, всоответствии с п. п. 5.1.2. Правил пользования летним (временным) водопроводом и</w:t>
      </w:r>
      <w:r w:rsidR="00123DA3" w:rsidRPr="0016378A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="00123DA3" w:rsidRPr="0016378A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="00123DA3" w:rsidRPr="0016378A">
        <w:rPr>
          <w:rFonts w:ascii="Times New Roman" w:hAnsi="Times New Roman" w:cs="Times New Roman"/>
          <w:sz w:val="20"/>
          <w:szCs w:val="20"/>
        </w:rPr>
        <w:t>,</w:t>
      </w:r>
      <w:r w:rsidRPr="0016378A">
        <w:rPr>
          <w:rFonts w:ascii="Times New Roman" w:hAnsi="Times New Roman" w:cs="Times New Roman"/>
          <w:sz w:val="20"/>
          <w:szCs w:val="20"/>
        </w:rPr>
        <w:t xml:space="preserve"> определенном Федеральным законом № 416-ФЗ «О водоснабжении иводоотведении» и Правилами холодного </w:t>
      </w:r>
    </w:p>
    <w:p w:rsidR="00174E47" w:rsidRPr="0016378A" w:rsidRDefault="00174E47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hAnsi="Times New Roman" w:cs="Times New Roman"/>
          <w:sz w:val="20"/>
          <w:szCs w:val="20"/>
        </w:rPr>
        <w:t>водоснабжения и водоотведенияутвержденными постановлением Правительства РФ 29 июля 2013 г. № 644,предварительно уведомив об этом потребителя</w:t>
      </w:r>
      <w:proofErr w:type="gramStart"/>
      <w:r w:rsidRPr="0016378A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16378A">
        <w:rPr>
          <w:rFonts w:ascii="Times New Roman" w:hAnsi="Times New Roman" w:cs="Times New Roman"/>
          <w:sz w:val="20"/>
          <w:szCs w:val="20"/>
        </w:rPr>
        <w:t>овторное подключение летнего водопровода возможно только после заключениядоговора с Исполнителем, и возмещения затрат по отключению самовольнойврезки.</w:t>
      </w:r>
    </w:p>
    <w:p w:rsidR="003611BC" w:rsidRPr="0016378A" w:rsidRDefault="003611BC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3DA3" w:rsidRPr="0016378A" w:rsidRDefault="00123DA3" w:rsidP="00123D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78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дминистрации Дзержинского</w:t>
      </w:r>
    </w:p>
    <w:p w:rsidR="00413BD1" w:rsidRPr="0016378A" w:rsidRDefault="00123DA3" w:rsidP="00123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78A">
        <w:rPr>
          <w:rFonts w:ascii="Times New Roman" w:eastAsia="Calibri" w:hAnsi="Times New Roman" w:cs="Times New Roman"/>
          <w:sz w:val="20"/>
          <w:szCs w:val="20"/>
        </w:rPr>
        <w:t>Муниципального образования                                                                         И.В.Соколовская</w:t>
      </w:r>
    </w:p>
    <w:sectPr w:rsidR="00413BD1" w:rsidRPr="0016378A" w:rsidSect="00123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BDD"/>
    <w:multiLevelType w:val="hybridMultilevel"/>
    <w:tmpl w:val="7A720E34"/>
    <w:lvl w:ilvl="0" w:tplc="09C29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5239C3"/>
    <w:multiLevelType w:val="hybridMultilevel"/>
    <w:tmpl w:val="E252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74E47"/>
    <w:rsid w:val="00056C29"/>
    <w:rsid w:val="000740EE"/>
    <w:rsid w:val="00123DA3"/>
    <w:rsid w:val="0016378A"/>
    <w:rsid w:val="00174E47"/>
    <w:rsid w:val="00232C8D"/>
    <w:rsid w:val="002D14F5"/>
    <w:rsid w:val="003611BC"/>
    <w:rsid w:val="003A52FD"/>
    <w:rsid w:val="00413BD1"/>
    <w:rsid w:val="004D0C2F"/>
    <w:rsid w:val="005479D0"/>
    <w:rsid w:val="005E0A6E"/>
    <w:rsid w:val="006917BF"/>
    <w:rsid w:val="00770D94"/>
    <w:rsid w:val="00854241"/>
    <w:rsid w:val="008952C8"/>
    <w:rsid w:val="008D44E7"/>
    <w:rsid w:val="00A60980"/>
    <w:rsid w:val="00B07761"/>
    <w:rsid w:val="00B93BD2"/>
    <w:rsid w:val="00BA3FE9"/>
    <w:rsid w:val="00C3543F"/>
    <w:rsid w:val="00C93289"/>
    <w:rsid w:val="00CB73AD"/>
    <w:rsid w:val="00CE2293"/>
    <w:rsid w:val="00D67AE8"/>
    <w:rsid w:val="00DE38AE"/>
    <w:rsid w:val="00E84BE9"/>
    <w:rsid w:val="00FA4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4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BD13-538C-488D-9D4C-C5432CAB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1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ирина соколовская</cp:lastModifiedBy>
  <cp:revision>9</cp:revision>
  <cp:lastPrinted>2015-12-30T02:00:00Z</cp:lastPrinted>
  <dcterms:created xsi:type="dcterms:W3CDTF">2015-12-08T02:00:00Z</dcterms:created>
  <dcterms:modified xsi:type="dcterms:W3CDTF">2015-12-30T08:27:00Z</dcterms:modified>
</cp:coreProperties>
</file>